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09" w:rsidRPr="007C3194" w:rsidRDefault="007A1309" w:rsidP="007A1309">
      <w:pPr>
        <w:spacing w:line="276" w:lineRule="auto"/>
        <w:jc w:val="center"/>
        <w:rPr>
          <w:b/>
        </w:rPr>
      </w:pPr>
      <w:bookmarkStart w:id="0" w:name="_GoBack"/>
      <w:bookmarkEnd w:id="0"/>
      <w:r w:rsidRPr="007C3194">
        <w:rPr>
          <w:b/>
        </w:rPr>
        <w:t>Candidate Pregnancy Assistance Fund Performance Measures</w:t>
      </w:r>
    </w:p>
    <w:p w:rsidR="007A1309" w:rsidRPr="00CC39A8" w:rsidRDefault="007A1309" w:rsidP="007A1309">
      <w:pPr>
        <w:spacing w:line="276" w:lineRule="auto"/>
        <w:jc w:val="center"/>
        <w:rPr>
          <w:b/>
        </w:rPr>
      </w:pPr>
      <w:r w:rsidRPr="00CC39A8">
        <w:rPr>
          <w:b/>
        </w:rPr>
        <w:t>FY2017-2019 Cohort</w:t>
      </w:r>
    </w:p>
    <w:p w:rsidR="007A1309" w:rsidRPr="00D26174" w:rsidRDefault="007A1309" w:rsidP="007A1309">
      <w:pPr>
        <w:spacing w:line="276" w:lineRule="auto"/>
        <w:rPr>
          <w:b/>
        </w:rPr>
      </w:pPr>
    </w:p>
    <w:p w:rsidR="00442A9B" w:rsidRPr="00CC39A8" w:rsidRDefault="00442A9B" w:rsidP="00442A9B">
      <w:pPr>
        <w:spacing w:line="276" w:lineRule="auto"/>
        <w:rPr>
          <w:b/>
        </w:rPr>
      </w:pPr>
      <w:r w:rsidRPr="00CC39A8">
        <w:rPr>
          <w:b/>
        </w:rPr>
        <w:t xml:space="preserve">Participant Reach and Demographics </w:t>
      </w:r>
    </w:p>
    <w:p w:rsidR="00442A9B" w:rsidRPr="00CC39A8" w:rsidRDefault="00442A9B" w:rsidP="00442A9B">
      <w:pPr>
        <w:spacing w:line="276" w:lineRule="auto"/>
      </w:pPr>
    </w:p>
    <w:p w:rsidR="00442A9B" w:rsidRDefault="00442A9B" w:rsidP="00442A9B">
      <w:pPr>
        <w:pStyle w:val="ListParagraph"/>
        <w:numPr>
          <w:ilvl w:val="0"/>
          <w:numId w:val="2"/>
        </w:numPr>
        <w:spacing w:line="276" w:lineRule="auto"/>
      </w:pPr>
      <w:r w:rsidRPr="00CC39A8">
        <w:t xml:space="preserve">During the federal grant year (July 1-June 30), how many expectant and/or parenting participants did the PAF program serve within each of the following settings? Include the total number for each category:  </w:t>
      </w:r>
    </w:p>
    <w:p w:rsidR="00442A9B" w:rsidRPr="00145E81" w:rsidRDefault="00442A9B" w:rsidP="00442A9B">
      <w:pPr>
        <w:pStyle w:val="ListParagraph"/>
        <w:spacing w:line="276" w:lineRule="auto"/>
        <w:ind w:left="360"/>
        <w:rPr>
          <w:i/>
        </w:rPr>
      </w:pPr>
    </w:p>
    <w:p w:rsidR="00442A9B" w:rsidRPr="00CC39A8" w:rsidRDefault="00442A9B" w:rsidP="00442A9B">
      <w:pPr>
        <w:spacing w:line="276" w:lineRule="auto"/>
        <w:ind w:left="360" w:firstLine="360"/>
      </w:pPr>
      <w:r w:rsidRPr="00CC39A8">
        <w:t>Expectant or parenting mothers at high schools ___</w:t>
      </w:r>
      <w:r>
        <w:t>_</w:t>
      </w:r>
    </w:p>
    <w:p w:rsidR="00442A9B" w:rsidRPr="00CC39A8" w:rsidRDefault="00442A9B" w:rsidP="00442A9B">
      <w:pPr>
        <w:spacing w:line="276" w:lineRule="auto"/>
        <w:ind w:left="360" w:firstLine="360"/>
      </w:pPr>
      <w:r w:rsidRPr="00CC39A8">
        <w:t>Expectant or parenting fathers at high schools ___</w:t>
      </w:r>
      <w:r>
        <w:t>_</w:t>
      </w:r>
    </w:p>
    <w:p w:rsidR="00442A9B" w:rsidRDefault="00442A9B" w:rsidP="00442A9B">
      <w:pPr>
        <w:spacing w:line="276" w:lineRule="auto"/>
        <w:ind w:left="360" w:firstLine="360"/>
      </w:pPr>
      <w:r w:rsidRPr="00CC39A8">
        <w:t>Expectant or parenting mothers at Institutions of Higher Education ___</w:t>
      </w:r>
      <w:r>
        <w:t>_</w:t>
      </w:r>
    </w:p>
    <w:p w:rsidR="00442A9B" w:rsidRPr="00CC39A8" w:rsidRDefault="00442A9B" w:rsidP="00442A9B">
      <w:pPr>
        <w:spacing w:line="276" w:lineRule="auto"/>
        <w:ind w:firstLine="720"/>
      </w:pPr>
      <w:r w:rsidRPr="00CC39A8">
        <w:t>Expectant or parenting fathers</w:t>
      </w:r>
      <w:r>
        <w:t xml:space="preserve"> </w:t>
      </w:r>
      <w:r w:rsidRPr="00CC39A8">
        <w:t>at Institutions of Higher Education ___</w:t>
      </w:r>
      <w:r>
        <w:t>_</w:t>
      </w:r>
      <w:r>
        <w:tab/>
      </w:r>
    </w:p>
    <w:p w:rsidR="00442A9B" w:rsidRDefault="00442A9B" w:rsidP="00442A9B">
      <w:pPr>
        <w:spacing w:line="276" w:lineRule="auto"/>
        <w:ind w:left="720"/>
      </w:pPr>
      <w:r w:rsidRPr="00CC39A8">
        <w:t>Expectant or parenting mothers at community service organizations ___</w:t>
      </w:r>
      <w:r>
        <w:t>_</w:t>
      </w:r>
    </w:p>
    <w:p w:rsidR="00442A9B" w:rsidRDefault="00442A9B" w:rsidP="00442A9B">
      <w:pPr>
        <w:spacing w:line="276" w:lineRule="auto"/>
        <w:ind w:left="720"/>
      </w:pPr>
      <w:r w:rsidRPr="00CC39A8">
        <w:t>Expectant or parenting fathers at community service organizations ___</w:t>
      </w:r>
      <w:r>
        <w:t>_</w:t>
      </w:r>
    </w:p>
    <w:p w:rsidR="00442A9B" w:rsidRDefault="00442A9B" w:rsidP="00442A9B">
      <w:pPr>
        <w:spacing w:line="276" w:lineRule="auto"/>
        <w:ind w:left="360" w:firstLine="360"/>
      </w:pPr>
      <w:r w:rsidRPr="00CC39A8">
        <w:t>Expectant or parenting mot</w:t>
      </w:r>
      <w:r>
        <w:t xml:space="preserve">hers at other settings </w:t>
      </w:r>
      <w:r w:rsidRPr="00CC39A8">
        <w:t xml:space="preserve"> ___</w:t>
      </w:r>
      <w:r>
        <w:t>_</w:t>
      </w:r>
    </w:p>
    <w:p w:rsidR="00442A9B" w:rsidRPr="00CC39A8" w:rsidRDefault="00442A9B" w:rsidP="00442A9B">
      <w:pPr>
        <w:spacing w:line="276" w:lineRule="auto"/>
        <w:ind w:left="360" w:firstLine="360"/>
      </w:pPr>
      <w:r>
        <w:t xml:space="preserve">Expectant or parenting </w:t>
      </w:r>
      <w:r w:rsidRPr="00CC39A8">
        <w:t>fat</w:t>
      </w:r>
      <w:r>
        <w:t xml:space="preserve">hers at other settings </w:t>
      </w:r>
      <w:r w:rsidRPr="00CC39A8">
        <w:t xml:space="preserve"> ___</w:t>
      </w:r>
      <w:r>
        <w:t>_</w:t>
      </w:r>
    </w:p>
    <w:p w:rsidR="00442A9B" w:rsidRPr="00CC39A8" w:rsidRDefault="00442A9B" w:rsidP="00442A9B">
      <w:pPr>
        <w:spacing w:line="276" w:lineRule="auto"/>
      </w:pPr>
      <w:r>
        <w:tab/>
      </w:r>
      <w:r w:rsidRPr="00CC39A8">
        <w:t xml:space="preserve">Total number of expectant and parenting </w:t>
      </w:r>
      <w:r>
        <w:t>participants</w:t>
      </w:r>
      <w:r w:rsidRPr="00CC39A8">
        <w:t xml:space="preserve"> (all Settings):  ___</w:t>
      </w:r>
      <w:r>
        <w:t>_</w:t>
      </w:r>
    </w:p>
    <w:p w:rsidR="00442A9B" w:rsidRPr="00CC39A8" w:rsidRDefault="00442A9B" w:rsidP="00442A9B">
      <w:pPr>
        <w:pStyle w:val="ListParagraph"/>
        <w:spacing w:line="276" w:lineRule="auto"/>
        <w:ind w:left="1440"/>
      </w:pPr>
    </w:p>
    <w:p w:rsidR="00442A9B" w:rsidRDefault="00442A9B" w:rsidP="00442A9B">
      <w:pPr>
        <w:pStyle w:val="ListParagraph"/>
        <w:spacing w:line="276" w:lineRule="auto"/>
        <w:ind w:left="360"/>
      </w:pPr>
    </w:p>
    <w:p w:rsidR="00442A9B" w:rsidRDefault="00442A9B" w:rsidP="00442A9B">
      <w:pPr>
        <w:pStyle w:val="ListParagraph"/>
        <w:spacing w:line="276" w:lineRule="auto"/>
        <w:ind w:left="360"/>
        <w:sectPr w:rsidR="00442A9B">
          <w:headerReference w:type="default" r:id="rId9"/>
          <w:footerReference w:type="default" r:id="rId10"/>
          <w:pgSz w:w="12240" w:h="15840"/>
          <w:pgMar w:top="1440" w:right="1440" w:bottom="1440" w:left="1440" w:header="720" w:footer="720" w:gutter="0"/>
          <w:cols w:space="720"/>
          <w:docGrid w:linePitch="360"/>
        </w:sectPr>
      </w:pPr>
    </w:p>
    <w:p w:rsidR="00442A9B" w:rsidRPr="00CC39A8" w:rsidRDefault="00442A9B" w:rsidP="00442A9B">
      <w:pPr>
        <w:spacing w:line="276" w:lineRule="auto"/>
      </w:pPr>
    </w:p>
    <w:p w:rsidR="00442A9B" w:rsidRPr="00CC39A8" w:rsidRDefault="00442A9B" w:rsidP="00442A9B">
      <w:pPr>
        <w:pStyle w:val="ListParagraph"/>
        <w:numPr>
          <w:ilvl w:val="0"/>
          <w:numId w:val="2"/>
        </w:numPr>
        <w:spacing w:line="276" w:lineRule="auto"/>
      </w:pPr>
      <w:r w:rsidRPr="00CC39A8">
        <w:t xml:space="preserve">During the federal grant year (July 1-June 30), how many dependent children of expectant or parenting teens, students, or young adults were served by the PAF program?  </w:t>
      </w:r>
    </w:p>
    <w:p w:rsidR="00442A9B" w:rsidRPr="00CC39A8" w:rsidRDefault="00442A9B" w:rsidP="00442A9B">
      <w:pPr>
        <w:spacing w:line="276" w:lineRule="auto"/>
        <w:ind w:left="720"/>
      </w:pPr>
      <w:r w:rsidRPr="00CC39A8">
        <w:t>Dependent Children of an expectant or parenting student, teen, or young adult ___</w:t>
      </w:r>
      <w:r>
        <w:t>_</w:t>
      </w:r>
    </w:p>
    <w:p w:rsidR="00442A9B" w:rsidRPr="00CC39A8" w:rsidRDefault="00442A9B" w:rsidP="00442A9B">
      <w:pPr>
        <w:spacing w:line="276" w:lineRule="auto"/>
        <w:ind w:firstLine="360"/>
      </w:pPr>
    </w:p>
    <w:p w:rsidR="00442A9B" w:rsidRPr="00CC39A8" w:rsidRDefault="00442A9B" w:rsidP="00442A9B">
      <w:pPr>
        <w:pStyle w:val="ListParagraph"/>
        <w:numPr>
          <w:ilvl w:val="0"/>
          <w:numId w:val="2"/>
        </w:numPr>
        <w:spacing w:line="276" w:lineRule="auto"/>
      </w:pPr>
      <w:r w:rsidRPr="00CC39A8">
        <w:t>During the federal grant year (July 1-June 30), how many extended family members of expectant and parenting participants were served by the PAF program?  ___</w:t>
      </w:r>
      <w:r>
        <w:t>_</w:t>
      </w:r>
    </w:p>
    <w:p w:rsidR="00442A9B" w:rsidRPr="00CC39A8" w:rsidRDefault="00442A9B" w:rsidP="00442A9B">
      <w:pPr>
        <w:spacing w:line="276" w:lineRule="auto"/>
        <w:ind w:left="360"/>
      </w:pPr>
      <w:r w:rsidRPr="00CC39A8">
        <w:t xml:space="preserve">[Extended family members are defined as </w:t>
      </w:r>
      <w:r>
        <w:t xml:space="preserve">other </w:t>
      </w:r>
      <w:r w:rsidRPr="00CC39A8">
        <w:t>partners, spouses, Parents or guardians of expectant and parenting students, teens, youth, and young adults</w:t>
      </w:r>
      <w:r>
        <w:t xml:space="preserve"> who</w:t>
      </w:r>
      <w:r w:rsidR="00DC71E6">
        <w:t xml:space="preserve"> were not covered in question</w:t>
      </w:r>
      <w:r w:rsidR="003074E0">
        <w:t>s</w:t>
      </w:r>
      <w:r w:rsidR="00DC71E6">
        <w:t xml:space="preserve"> 1-3</w:t>
      </w:r>
      <w:r w:rsidRPr="00CC39A8">
        <w:t xml:space="preserve">] </w:t>
      </w:r>
    </w:p>
    <w:p w:rsidR="00442A9B" w:rsidRPr="009D087C" w:rsidRDefault="00442A9B" w:rsidP="00442A9B">
      <w:pPr>
        <w:spacing w:line="276" w:lineRule="auto"/>
      </w:pPr>
    </w:p>
    <w:p w:rsidR="00442A9B" w:rsidRPr="00CC39A8" w:rsidRDefault="00442A9B" w:rsidP="00442A9B">
      <w:pPr>
        <w:pStyle w:val="ListParagraph"/>
        <w:numPr>
          <w:ilvl w:val="0"/>
          <w:numId w:val="2"/>
        </w:numPr>
        <w:spacing w:line="276" w:lineRule="auto"/>
      </w:pPr>
      <w:r w:rsidRPr="00CC39A8">
        <w:t xml:space="preserve">Indicate the number of expectant and parenting teens, students, and young adults served by the PAF program during the federal grant year (July 1-June 30) by their racial category: </w:t>
      </w:r>
    </w:p>
    <w:p w:rsidR="00442A9B" w:rsidRPr="00CC39A8" w:rsidRDefault="00442A9B" w:rsidP="00442A9B">
      <w:pPr>
        <w:pStyle w:val="ListParagraph"/>
        <w:spacing w:line="276" w:lineRule="auto"/>
      </w:pPr>
      <w:r w:rsidRPr="00CC39A8">
        <w:t>White ______</w:t>
      </w:r>
      <w:r>
        <w:t>____</w:t>
      </w:r>
    </w:p>
    <w:p w:rsidR="00442A9B" w:rsidRPr="00CC39A8" w:rsidRDefault="00442A9B" w:rsidP="00442A9B">
      <w:pPr>
        <w:pStyle w:val="ListParagraph"/>
        <w:spacing w:line="276" w:lineRule="auto"/>
      </w:pPr>
      <w:r>
        <w:t xml:space="preserve">African American or Black </w:t>
      </w:r>
      <w:r w:rsidRPr="00CC39A8">
        <w:t>__________</w:t>
      </w:r>
    </w:p>
    <w:p w:rsidR="00442A9B" w:rsidRPr="00CC39A8" w:rsidRDefault="00442A9B" w:rsidP="00442A9B">
      <w:pPr>
        <w:pStyle w:val="ListParagraph"/>
        <w:spacing w:line="276" w:lineRule="auto"/>
      </w:pPr>
      <w:r w:rsidRPr="00CC39A8">
        <w:t>American Indian or Alaska Native __________</w:t>
      </w:r>
    </w:p>
    <w:p w:rsidR="00442A9B" w:rsidRPr="00CC39A8" w:rsidRDefault="00442A9B" w:rsidP="00442A9B">
      <w:pPr>
        <w:pStyle w:val="ListParagraph"/>
        <w:spacing w:line="276" w:lineRule="auto"/>
      </w:pPr>
      <w:r w:rsidRPr="00CC39A8">
        <w:t>Asian __________</w:t>
      </w:r>
    </w:p>
    <w:p w:rsidR="00442A9B" w:rsidRPr="00CC39A8" w:rsidRDefault="00442A9B" w:rsidP="00442A9B">
      <w:pPr>
        <w:pStyle w:val="ListParagraph"/>
        <w:spacing w:line="276" w:lineRule="auto"/>
      </w:pPr>
      <w:r w:rsidRPr="00CC39A8">
        <w:t>Native Hawaiian/Pacific Islander _________</w:t>
      </w:r>
      <w:r>
        <w:t>_</w:t>
      </w:r>
    </w:p>
    <w:p w:rsidR="00442A9B" w:rsidRPr="00CC39A8" w:rsidRDefault="00442A9B" w:rsidP="00442A9B">
      <w:pPr>
        <w:pStyle w:val="ListParagraph"/>
        <w:spacing w:line="276" w:lineRule="auto"/>
      </w:pPr>
      <w:r w:rsidRPr="00CC39A8">
        <w:t>More than 1 Race _________</w:t>
      </w:r>
      <w:r>
        <w:t>_</w:t>
      </w:r>
    </w:p>
    <w:p w:rsidR="00442A9B" w:rsidRPr="00CC39A8" w:rsidRDefault="00442A9B" w:rsidP="00442A9B">
      <w:pPr>
        <w:pStyle w:val="ListParagraph"/>
        <w:spacing w:line="276" w:lineRule="auto"/>
      </w:pPr>
      <w:r>
        <w:t xml:space="preserve">Other Race </w:t>
      </w:r>
      <w:r w:rsidRPr="00CC39A8">
        <w:t>_________</w:t>
      </w:r>
      <w:r>
        <w:t>_</w:t>
      </w:r>
    </w:p>
    <w:p w:rsidR="00442A9B" w:rsidRPr="00CC39A8" w:rsidRDefault="00442A9B" w:rsidP="00442A9B">
      <w:pPr>
        <w:pStyle w:val="ListParagraph"/>
        <w:spacing w:line="276" w:lineRule="auto"/>
      </w:pPr>
      <w:r w:rsidRPr="00CC39A8">
        <w:t>Race Unknown/Not Reported _______</w:t>
      </w:r>
      <w:r>
        <w:t>___</w:t>
      </w:r>
    </w:p>
    <w:p w:rsidR="00442A9B" w:rsidRPr="00CC39A8" w:rsidRDefault="00442A9B" w:rsidP="00442A9B">
      <w:pPr>
        <w:spacing w:line="276" w:lineRule="auto"/>
      </w:pPr>
    </w:p>
    <w:p w:rsidR="00442A9B" w:rsidRPr="00CC39A8" w:rsidRDefault="00442A9B" w:rsidP="00442A9B">
      <w:pPr>
        <w:pStyle w:val="ListParagraph"/>
        <w:numPr>
          <w:ilvl w:val="0"/>
          <w:numId w:val="2"/>
        </w:numPr>
        <w:spacing w:line="276" w:lineRule="auto"/>
      </w:pPr>
      <w:r w:rsidRPr="00CC39A8">
        <w:t xml:space="preserve">Indicate the number of expectant and parenting teens, students, and young adults served by the PAF program during the federal grant year (July 1-June 30) by their ethnicity: </w:t>
      </w:r>
    </w:p>
    <w:p w:rsidR="00442A9B" w:rsidRPr="00CC39A8" w:rsidRDefault="00442A9B" w:rsidP="00442A9B">
      <w:pPr>
        <w:pStyle w:val="ListParagraph"/>
        <w:spacing w:line="276" w:lineRule="auto"/>
      </w:pPr>
      <w:r w:rsidRPr="00CC39A8">
        <w:t>Hispanic/Latino __________</w:t>
      </w:r>
    </w:p>
    <w:p w:rsidR="00442A9B" w:rsidRPr="00CC39A8" w:rsidRDefault="00442A9B" w:rsidP="00442A9B">
      <w:pPr>
        <w:pStyle w:val="ListParagraph"/>
        <w:spacing w:line="276" w:lineRule="auto"/>
      </w:pPr>
      <w:r w:rsidRPr="00CC39A8">
        <w:t>Non-Hispanic/Latino __________</w:t>
      </w:r>
    </w:p>
    <w:p w:rsidR="00442A9B" w:rsidRPr="00CC39A8" w:rsidRDefault="00442A9B" w:rsidP="00442A9B">
      <w:pPr>
        <w:pStyle w:val="ListParagraph"/>
        <w:spacing w:line="276" w:lineRule="auto"/>
      </w:pPr>
      <w:r w:rsidRPr="00CC39A8">
        <w:t>Ethnicity Unknown/Not-Reported __________</w:t>
      </w:r>
    </w:p>
    <w:p w:rsidR="00442A9B" w:rsidRPr="00CC39A8" w:rsidRDefault="00442A9B" w:rsidP="00442A9B">
      <w:pPr>
        <w:spacing w:line="276" w:lineRule="auto"/>
      </w:pPr>
    </w:p>
    <w:p w:rsidR="00442A9B" w:rsidRPr="00CC39A8" w:rsidRDefault="00442A9B" w:rsidP="00442A9B">
      <w:pPr>
        <w:pStyle w:val="ListParagraph"/>
        <w:numPr>
          <w:ilvl w:val="0"/>
          <w:numId w:val="2"/>
        </w:numPr>
        <w:spacing w:line="276" w:lineRule="auto"/>
      </w:pPr>
      <w:r w:rsidRPr="00CC39A8">
        <w:t xml:space="preserve">Indicate the number of expectant and parenting teens, students, and young adults served by the PAF program during the federal grant year (July 1-June 30) by their age (as of [Insert Date]): </w:t>
      </w:r>
    </w:p>
    <w:p w:rsidR="00442A9B" w:rsidRPr="00CC39A8" w:rsidRDefault="00442A9B" w:rsidP="00442A9B">
      <w:pPr>
        <w:pStyle w:val="ListParagraph"/>
        <w:spacing w:line="276" w:lineRule="auto"/>
      </w:pPr>
      <w:r w:rsidRPr="00CC39A8">
        <w:rPr>
          <w:u w:val="single"/>
        </w:rPr>
        <w:t>&lt;</w:t>
      </w:r>
      <w:r w:rsidRPr="00CC39A8">
        <w:t>14</w:t>
      </w:r>
      <w:r>
        <w:t xml:space="preserve"> </w:t>
      </w:r>
      <w:r w:rsidRPr="00CC39A8">
        <w:t>_______</w:t>
      </w:r>
    </w:p>
    <w:p w:rsidR="00442A9B" w:rsidRPr="00CC39A8" w:rsidRDefault="00442A9B" w:rsidP="00442A9B">
      <w:pPr>
        <w:pStyle w:val="ListParagraph"/>
        <w:spacing w:line="276" w:lineRule="auto"/>
      </w:pPr>
      <w:r w:rsidRPr="00CC39A8">
        <w:t>15</w:t>
      </w:r>
      <w:r>
        <w:t xml:space="preserve"> </w:t>
      </w:r>
      <w:r w:rsidRPr="00CC39A8">
        <w:t>_______</w:t>
      </w:r>
    </w:p>
    <w:p w:rsidR="00442A9B" w:rsidRPr="00CC39A8" w:rsidRDefault="00442A9B" w:rsidP="00442A9B">
      <w:pPr>
        <w:pStyle w:val="ListParagraph"/>
        <w:spacing w:line="276" w:lineRule="auto"/>
      </w:pPr>
      <w:r w:rsidRPr="00CC39A8">
        <w:t>16</w:t>
      </w:r>
      <w:r>
        <w:t xml:space="preserve"> </w:t>
      </w:r>
      <w:r w:rsidRPr="00CC39A8">
        <w:t>_______</w:t>
      </w:r>
    </w:p>
    <w:p w:rsidR="00442A9B" w:rsidRPr="00CC39A8" w:rsidRDefault="00442A9B" w:rsidP="00442A9B">
      <w:pPr>
        <w:pStyle w:val="ListParagraph"/>
        <w:spacing w:line="276" w:lineRule="auto"/>
      </w:pPr>
      <w:r w:rsidRPr="00CC39A8">
        <w:t>17</w:t>
      </w:r>
      <w:r>
        <w:t xml:space="preserve"> </w:t>
      </w:r>
      <w:r w:rsidRPr="00CC39A8">
        <w:t>_______</w:t>
      </w:r>
    </w:p>
    <w:p w:rsidR="00442A9B" w:rsidRPr="00CC39A8" w:rsidRDefault="00442A9B" w:rsidP="00442A9B">
      <w:pPr>
        <w:pStyle w:val="ListParagraph"/>
        <w:spacing w:line="276" w:lineRule="auto"/>
      </w:pPr>
      <w:r w:rsidRPr="00CC39A8">
        <w:t>18</w:t>
      </w:r>
      <w:r>
        <w:t xml:space="preserve"> </w:t>
      </w:r>
      <w:r w:rsidRPr="00CC39A8">
        <w:t>_______</w:t>
      </w:r>
    </w:p>
    <w:p w:rsidR="00442A9B" w:rsidRPr="00CC39A8" w:rsidRDefault="00442A9B" w:rsidP="00442A9B">
      <w:pPr>
        <w:pStyle w:val="ListParagraph"/>
        <w:spacing w:line="276" w:lineRule="auto"/>
      </w:pPr>
      <w:r w:rsidRPr="00CC39A8">
        <w:t>19</w:t>
      </w:r>
      <w:r>
        <w:t xml:space="preserve"> </w:t>
      </w:r>
      <w:r w:rsidRPr="00CC39A8">
        <w:t>_______</w:t>
      </w:r>
    </w:p>
    <w:p w:rsidR="00442A9B" w:rsidRPr="00CC39A8" w:rsidRDefault="00442A9B" w:rsidP="00442A9B">
      <w:pPr>
        <w:pStyle w:val="ListParagraph"/>
        <w:spacing w:line="276" w:lineRule="auto"/>
      </w:pPr>
      <w:r>
        <w:t xml:space="preserve">20-24 </w:t>
      </w:r>
      <w:r w:rsidRPr="00CC39A8">
        <w:t>_______</w:t>
      </w:r>
    </w:p>
    <w:p w:rsidR="00442A9B" w:rsidRPr="00CC39A8" w:rsidRDefault="00442A9B" w:rsidP="00442A9B">
      <w:pPr>
        <w:pStyle w:val="ListParagraph"/>
        <w:spacing w:line="276" w:lineRule="auto"/>
      </w:pPr>
      <w:r>
        <w:t xml:space="preserve">25+ </w:t>
      </w:r>
      <w:r w:rsidRPr="00CC39A8">
        <w:t>_______</w:t>
      </w:r>
    </w:p>
    <w:p w:rsidR="009D725D" w:rsidRPr="009D725D" w:rsidRDefault="00442A9B" w:rsidP="0023036C">
      <w:pPr>
        <w:pStyle w:val="ListParagraph"/>
        <w:spacing w:line="276" w:lineRule="auto"/>
      </w:pPr>
      <w:r w:rsidRPr="00CC39A8">
        <w:t>Unknown/not reported</w:t>
      </w:r>
      <w:r>
        <w:t xml:space="preserve"> </w:t>
      </w:r>
      <w:r w:rsidRPr="00CC39A8">
        <w:t>___</w:t>
      </w:r>
      <w:r>
        <w:t>__</w:t>
      </w:r>
    </w:p>
    <w:sectPr w:rsidR="009D725D" w:rsidRPr="009D725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5D" w:rsidRDefault="009D725D" w:rsidP="009D725D">
      <w:pPr>
        <w:spacing w:line="240" w:lineRule="auto"/>
      </w:pPr>
      <w:r>
        <w:separator/>
      </w:r>
    </w:p>
  </w:endnote>
  <w:endnote w:type="continuationSeparator" w:id="0">
    <w:p w:rsidR="009D725D" w:rsidRDefault="009D725D" w:rsidP="009D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61" w:rsidRDefault="007A7C61" w:rsidP="00545770">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XXXX</w:t>
    </w:r>
    <w:r w:rsidRPr="005406DC">
      <w:rPr>
        <w:rFonts w:ascii="Arial" w:hAnsi="Arial" w:cs="Arial"/>
        <w:color w:val="000000"/>
        <w:sz w:val="16"/>
        <w:szCs w:val="16"/>
      </w:rPr>
      <w:t>. The time required to complete this information col</w:t>
    </w:r>
    <w:r>
      <w:rPr>
        <w:rFonts w:ascii="Arial" w:hAnsi="Arial" w:cs="Arial"/>
        <w:color w:val="000000"/>
        <w:sz w:val="16"/>
        <w:szCs w:val="16"/>
      </w:rPr>
      <w:t xml:space="preserve">lection is estimated to average </w:t>
    </w:r>
    <w:r w:rsidR="00592431">
      <w:rPr>
        <w:rFonts w:ascii="Arial" w:hAnsi="Arial" w:cs="Arial"/>
        <w:color w:val="000000"/>
        <w:sz w:val="16"/>
        <w:szCs w:val="16"/>
      </w:rPr>
      <w:t>583</w:t>
    </w:r>
    <w:r w:rsidR="008F566B">
      <w:rPr>
        <w:rFonts w:ascii="Arial" w:hAnsi="Arial" w:cs="Arial"/>
        <w:color w:val="000000"/>
        <w:sz w:val="16"/>
        <w:szCs w:val="16"/>
      </w:rPr>
      <w:t>/60</w:t>
    </w:r>
    <w:r w:rsidR="00442A9B">
      <w:rPr>
        <w:rFonts w:ascii="Arial" w:hAnsi="Arial" w:cs="Arial"/>
        <w:color w:val="000000"/>
        <w:sz w:val="16"/>
        <w:szCs w:val="16"/>
      </w:rPr>
      <w:t xml:space="preserve"> </w:t>
    </w:r>
    <w:r>
      <w:rPr>
        <w:rFonts w:ascii="Arial" w:hAnsi="Arial" w:cs="Arial"/>
        <w:color w:val="000000"/>
        <w:sz w:val="16"/>
        <w:szCs w:val="16"/>
      </w:rPr>
      <w:t>hours 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A7C61" w:rsidRDefault="007A7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42722"/>
      <w:docPartObj>
        <w:docPartGallery w:val="Page Numbers (Bottom of Page)"/>
        <w:docPartUnique/>
      </w:docPartObj>
    </w:sdtPr>
    <w:sdtEndPr>
      <w:rPr>
        <w:noProof/>
      </w:rPr>
    </w:sdtEndPr>
    <w:sdtContent>
      <w:p w:rsidR="003D2CCD" w:rsidRDefault="003D2CCD">
        <w:pPr>
          <w:pStyle w:val="Footer"/>
        </w:pPr>
        <w:r>
          <w:fldChar w:fldCharType="begin"/>
        </w:r>
        <w:r>
          <w:instrText xml:space="preserve"> PAGE   \* MERGEFORMAT </w:instrText>
        </w:r>
        <w:r>
          <w:fldChar w:fldCharType="separate"/>
        </w:r>
        <w:r w:rsidR="008C02EB">
          <w:rPr>
            <w:noProof/>
          </w:rPr>
          <w:t>2</w:t>
        </w:r>
        <w:r>
          <w:rPr>
            <w:noProof/>
          </w:rPr>
          <w:fldChar w:fldCharType="end"/>
        </w:r>
      </w:p>
    </w:sdtContent>
  </w:sdt>
  <w:p w:rsidR="00545770" w:rsidRDefault="00545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5D" w:rsidRDefault="009D725D" w:rsidP="009D725D">
      <w:pPr>
        <w:spacing w:line="240" w:lineRule="auto"/>
      </w:pPr>
      <w:r>
        <w:separator/>
      </w:r>
    </w:p>
  </w:footnote>
  <w:footnote w:type="continuationSeparator" w:id="0">
    <w:p w:rsidR="009D725D" w:rsidRDefault="009D725D" w:rsidP="009D72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61" w:rsidRDefault="007A7C61" w:rsidP="009D725D">
    <w:pPr>
      <w:pStyle w:val="Header"/>
      <w:tabs>
        <w:tab w:val="clear" w:pos="4680"/>
        <w:tab w:val="clear" w:pos="9360"/>
        <w:tab w:val="left" w:pos="3578"/>
      </w:tabs>
      <w:jc w:val="right"/>
    </w:pPr>
    <w:r>
      <w:tab/>
      <w:t>OMB# 0990-XXXX</w:t>
    </w:r>
  </w:p>
  <w:p w:rsidR="007A7C61" w:rsidRDefault="007A7C61" w:rsidP="009D725D">
    <w:pPr>
      <w:pStyle w:val="Header"/>
      <w:tabs>
        <w:tab w:val="clear" w:pos="4680"/>
        <w:tab w:val="clear" w:pos="9360"/>
        <w:tab w:val="left" w:pos="3578"/>
      </w:tabs>
      <w:jc w:val="right"/>
    </w:pPr>
    <w:r>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3D" w:rsidRDefault="0085463D" w:rsidP="000F4EC9">
    <w:pPr>
      <w:pStyle w:val="Header"/>
      <w:tabs>
        <w:tab w:val="clear" w:pos="4680"/>
        <w:tab w:val="clear" w:pos="9360"/>
        <w:tab w:val="left" w:pos="3578"/>
      </w:tabs>
      <w:jc w:val="right"/>
    </w:pPr>
    <w:r>
      <w:tab/>
    </w:r>
  </w:p>
  <w:p w:rsidR="0085463D" w:rsidRDefault="0085463D" w:rsidP="009D725D">
    <w:pPr>
      <w:pStyle w:val="Header"/>
      <w:tabs>
        <w:tab w:val="clear" w:pos="4680"/>
        <w:tab w:val="clear" w:pos="9360"/>
        <w:tab w:val="left" w:pos="357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2BFA"/>
    <w:multiLevelType w:val="hybridMultilevel"/>
    <w:tmpl w:val="8D1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467ED"/>
    <w:multiLevelType w:val="hybridMultilevel"/>
    <w:tmpl w:val="60EA698A"/>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B4804"/>
    <w:multiLevelType w:val="hybridMultilevel"/>
    <w:tmpl w:val="AA782846"/>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1DC7194D"/>
    <w:multiLevelType w:val="hybridMultilevel"/>
    <w:tmpl w:val="A5229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532BF"/>
    <w:multiLevelType w:val="hybridMultilevel"/>
    <w:tmpl w:val="7F80CD56"/>
    <w:lvl w:ilvl="0" w:tplc="DAD8430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77ABD"/>
    <w:multiLevelType w:val="hybridMultilevel"/>
    <w:tmpl w:val="C70CBB8C"/>
    <w:lvl w:ilvl="0" w:tplc="CDCCAF2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67492"/>
    <w:multiLevelType w:val="hybridMultilevel"/>
    <w:tmpl w:val="D0B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E05C1"/>
    <w:multiLevelType w:val="hybridMultilevel"/>
    <w:tmpl w:val="D7187692"/>
    <w:lvl w:ilvl="0" w:tplc="646E41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9032C"/>
    <w:multiLevelType w:val="hybridMultilevel"/>
    <w:tmpl w:val="B4C6A158"/>
    <w:lvl w:ilvl="0" w:tplc="A5449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B83E96"/>
    <w:multiLevelType w:val="hybridMultilevel"/>
    <w:tmpl w:val="D6A2B7A4"/>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BF3766"/>
    <w:multiLevelType w:val="hybridMultilevel"/>
    <w:tmpl w:val="E626D9D0"/>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C5001"/>
    <w:multiLevelType w:val="hybridMultilevel"/>
    <w:tmpl w:val="4CF85F76"/>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024B38"/>
    <w:multiLevelType w:val="hybridMultilevel"/>
    <w:tmpl w:val="D4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1C7"/>
    <w:multiLevelType w:val="hybridMultilevel"/>
    <w:tmpl w:val="4F3C0158"/>
    <w:lvl w:ilvl="0" w:tplc="A30459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0224"/>
    <w:multiLevelType w:val="hybridMultilevel"/>
    <w:tmpl w:val="7F3E1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C6726"/>
    <w:multiLevelType w:val="multilevel"/>
    <w:tmpl w:val="A9B05C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1080"/>
        </w:tabs>
        <w:ind w:left="1080" w:hanging="360"/>
      </w:pPr>
    </w:lvl>
    <w:lvl w:ilvl="8">
      <w:start w:val="1"/>
      <w:numFmt w:val="lowerRoman"/>
      <w:lvlText w:val="%9."/>
      <w:lvlJc w:val="left"/>
      <w:pPr>
        <w:tabs>
          <w:tab w:val="num" w:pos="3240"/>
        </w:tabs>
        <w:ind w:left="3240" w:hanging="360"/>
      </w:pPr>
    </w:lvl>
  </w:abstractNum>
  <w:abstractNum w:abstractNumId="16">
    <w:nsid w:val="6F682BFC"/>
    <w:multiLevelType w:val="hybridMultilevel"/>
    <w:tmpl w:val="42EA9FA6"/>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E65AF4"/>
    <w:multiLevelType w:val="hybridMultilevel"/>
    <w:tmpl w:val="7BACDFE2"/>
    <w:lvl w:ilvl="0" w:tplc="C22A507E">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74C1A"/>
    <w:multiLevelType w:val="hybridMultilevel"/>
    <w:tmpl w:val="13D640B0"/>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
  </w:num>
  <w:num w:numId="4">
    <w:abstractNumId w:val="14"/>
  </w:num>
  <w:num w:numId="5">
    <w:abstractNumId w:val="17"/>
  </w:num>
  <w:num w:numId="6">
    <w:abstractNumId w:val="5"/>
  </w:num>
  <w:num w:numId="7">
    <w:abstractNumId w:val="8"/>
  </w:num>
  <w:num w:numId="8">
    <w:abstractNumId w:val="3"/>
  </w:num>
  <w:num w:numId="9">
    <w:abstractNumId w:val="16"/>
  </w:num>
  <w:num w:numId="10">
    <w:abstractNumId w:val="10"/>
  </w:num>
  <w:num w:numId="11">
    <w:abstractNumId w:val="12"/>
  </w:num>
  <w:num w:numId="12">
    <w:abstractNumId w:val="0"/>
  </w:num>
  <w:num w:numId="13">
    <w:abstractNumId w:val="9"/>
  </w:num>
  <w:num w:numId="14">
    <w:abstractNumId w:val="1"/>
  </w:num>
  <w:num w:numId="15">
    <w:abstractNumId w:val="6"/>
  </w:num>
  <w:num w:numId="16">
    <w:abstractNumId w:val="11"/>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09"/>
    <w:rsid w:val="00022207"/>
    <w:rsid w:val="00025D4E"/>
    <w:rsid w:val="000260FC"/>
    <w:rsid w:val="000665EB"/>
    <w:rsid w:val="000708A3"/>
    <w:rsid w:val="000B26D6"/>
    <w:rsid w:val="000B60B4"/>
    <w:rsid w:val="000C1CA1"/>
    <w:rsid w:val="000D245C"/>
    <w:rsid w:val="000D7ED7"/>
    <w:rsid w:val="000F27EB"/>
    <w:rsid w:val="000F4EC9"/>
    <w:rsid w:val="00105B0D"/>
    <w:rsid w:val="001213CA"/>
    <w:rsid w:val="00135406"/>
    <w:rsid w:val="00143325"/>
    <w:rsid w:val="00145E81"/>
    <w:rsid w:val="00171C1E"/>
    <w:rsid w:val="001801E7"/>
    <w:rsid w:val="00190E84"/>
    <w:rsid w:val="001C1547"/>
    <w:rsid w:val="001D002A"/>
    <w:rsid w:val="001D2E1A"/>
    <w:rsid w:val="001D5349"/>
    <w:rsid w:val="001D6DAB"/>
    <w:rsid w:val="00224D66"/>
    <w:rsid w:val="0023036C"/>
    <w:rsid w:val="002541AB"/>
    <w:rsid w:val="002641B9"/>
    <w:rsid w:val="00274C7A"/>
    <w:rsid w:val="00297624"/>
    <w:rsid w:val="002B0FED"/>
    <w:rsid w:val="002F0CF5"/>
    <w:rsid w:val="002F1652"/>
    <w:rsid w:val="003074E0"/>
    <w:rsid w:val="00307E3B"/>
    <w:rsid w:val="00312ABE"/>
    <w:rsid w:val="00363C7E"/>
    <w:rsid w:val="00371E3A"/>
    <w:rsid w:val="003727C2"/>
    <w:rsid w:val="00372CA7"/>
    <w:rsid w:val="00393339"/>
    <w:rsid w:val="003B1FCB"/>
    <w:rsid w:val="003C1F52"/>
    <w:rsid w:val="003D2CCD"/>
    <w:rsid w:val="003E0B67"/>
    <w:rsid w:val="00442A9B"/>
    <w:rsid w:val="00481CBC"/>
    <w:rsid w:val="004A47BE"/>
    <w:rsid w:val="004C3BD5"/>
    <w:rsid w:val="004D511B"/>
    <w:rsid w:val="004D6442"/>
    <w:rsid w:val="004E2991"/>
    <w:rsid w:val="004F6BBD"/>
    <w:rsid w:val="00530419"/>
    <w:rsid w:val="00544392"/>
    <w:rsid w:val="00545770"/>
    <w:rsid w:val="00564BC2"/>
    <w:rsid w:val="00581ABA"/>
    <w:rsid w:val="00592338"/>
    <w:rsid w:val="00592431"/>
    <w:rsid w:val="0059786A"/>
    <w:rsid w:val="005A2BAD"/>
    <w:rsid w:val="005C7EC6"/>
    <w:rsid w:val="005F2E4C"/>
    <w:rsid w:val="005F70A0"/>
    <w:rsid w:val="00607392"/>
    <w:rsid w:val="0061288D"/>
    <w:rsid w:val="00687AAB"/>
    <w:rsid w:val="006B3314"/>
    <w:rsid w:val="006C443E"/>
    <w:rsid w:val="006E533F"/>
    <w:rsid w:val="006F1B1A"/>
    <w:rsid w:val="0074705C"/>
    <w:rsid w:val="007615E5"/>
    <w:rsid w:val="00774D7E"/>
    <w:rsid w:val="0079392B"/>
    <w:rsid w:val="007A081C"/>
    <w:rsid w:val="007A1309"/>
    <w:rsid w:val="007A792B"/>
    <w:rsid w:val="007A7C61"/>
    <w:rsid w:val="007B1DEC"/>
    <w:rsid w:val="007D692C"/>
    <w:rsid w:val="007E5369"/>
    <w:rsid w:val="007F11ED"/>
    <w:rsid w:val="008041D7"/>
    <w:rsid w:val="0085463D"/>
    <w:rsid w:val="00857ABF"/>
    <w:rsid w:val="0089128B"/>
    <w:rsid w:val="008B4130"/>
    <w:rsid w:val="008B54E9"/>
    <w:rsid w:val="008C02EB"/>
    <w:rsid w:val="008C4B51"/>
    <w:rsid w:val="008D33B0"/>
    <w:rsid w:val="008F2B3C"/>
    <w:rsid w:val="008F566B"/>
    <w:rsid w:val="00901EDF"/>
    <w:rsid w:val="00903A2F"/>
    <w:rsid w:val="00982347"/>
    <w:rsid w:val="009D087C"/>
    <w:rsid w:val="009D725D"/>
    <w:rsid w:val="009E5AFD"/>
    <w:rsid w:val="00A012DF"/>
    <w:rsid w:val="00A2059A"/>
    <w:rsid w:val="00A313D5"/>
    <w:rsid w:val="00A4293D"/>
    <w:rsid w:val="00A502D2"/>
    <w:rsid w:val="00A559A3"/>
    <w:rsid w:val="00A90105"/>
    <w:rsid w:val="00AF6995"/>
    <w:rsid w:val="00B36C6A"/>
    <w:rsid w:val="00B45FBE"/>
    <w:rsid w:val="00B55FFB"/>
    <w:rsid w:val="00B87492"/>
    <w:rsid w:val="00BC5C7D"/>
    <w:rsid w:val="00BF3DA7"/>
    <w:rsid w:val="00BF6644"/>
    <w:rsid w:val="00C02419"/>
    <w:rsid w:val="00C33AF2"/>
    <w:rsid w:val="00C36D02"/>
    <w:rsid w:val="00C410F1"/>
    <w:rsid w:val="00C76F47"/>
    <w:rsid w:val="00C93883"/>
    <w:rsid w:val="00C95B42"/>
    <w:rsid w:val="00CB257A"/>
    <w:rsid w:val="00CB5C23"/>
    <w:rsid w:val="00D26174"/>
    <w:rsid w:val="00D554F3"/>
    <w:rsid w:val="00D55D05"/>
    <w:rsid w:val="00DC71E6"/>
    <w:rsid w:val="00DE4E2B"/>
    <w:rsid w:val="00DF5FE6"/>
    <w:rsid w:val="00E506FA"/>
    <w:rsid w:val="00E711F9"/>
    <w:rsid w:val="00EA23D4"/>
    <w:rsid w:val="00EC045A"/>
    <w:rsid w:val="00ED75C2"/>
    <w:rsid w:val="00F414EE"/>
    <w:rsid w:val="00F8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7152-D96A-48C7-B5E9-976E115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ce</dc:creator>
  <cp:lastModifiedBy>SYSTEM</cp:lastModifiedBy>
  <cp:revision>2</cp:revision>
  <cp:lastPrinted>2017-04-19T19:58:00Z</cp:lastPrinted>
  <dcterms:created xsi:type="dcterms:W3CDTF">2017-09-21T20:57:00Z</dcterms:created>
  <dcterms:modified xsi:type="dcterms:W3CDTF">2017-09-21T20:57:00Z</dcterms:modified>
</cp:coreProperties>
</file>